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902306" w:rsidRDefault="00902306" w:rsidP="00902306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902306" w:rsidRPr="0066352C" w:rsidRDefault="00902306" w:rsidP="00902306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902306" w:rsidRPr="008F53BB" w:rsidRDefault="00902306" w:rsidP="00902306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1.Július 26.- 2021. Július 30.</w:t>
      </w:r>
    </w:p>
    <w:p w:rsidR="00902306" w:rsidRPr="00A61ECA" w:rsidRDefault="00902306" w:rsidP="00902306">
      <w:pPr>
        <w:tabs>
          <w:tab w:val="left" w:pos="567"/>
        </w:tabs>
        <w:rPr>
          <w:i/>
          <w:sz w:val="24"/>
          <w:szCs w:val="24"/>
        </w:rPr>
      </w:pPr>
    </w:p>
    <w:p w:rsidR="00902306" w:rsidRPr="00A61ECA" w:rsidRDefault="00902306" w:rsidP="00902306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0E8D7B47" wp14:editId="64BF07B1">
            <wp:extent cx="1362075" cy="8763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06" w:rsidRPr="00A61ECA" w:rsidRDefault="00902306" w:rsidP="00902306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902306" w:rsidRPr="00A61ECA" w:rsidTr="00B005E5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902306" w:rsidRPr="00A61ECA" w:rsidTr="00B005E5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yaros zöldborsó leves nokedliv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fiol krémleves leves gyönggye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öldbab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jgaluska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yásleves</w:t>
            </w:r>
          </w:p>
        </w:tc>
      </w:tr>
      <w:tr w:rsidR="00902306" w:rsidRPr="00A61ECA" w:rsidTr="00B005E5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902306" w:rsidRPr="00A61ECA" w:rsidRDefault="00902306" w:rsidP="00B005E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ántott sertéskaraj</w:t>
            </w:r>
          </w:p>
          <w:p w:rsidR="00902306" w:rsidRPr="00253223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ukoricás rizzs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ros csirkemell</w:t>
            </w:r>
          </w:p>
          <w:p w:rsidR="00902306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ss salátával</w:t>
            </w:r>
          </w:p>
          <w:p w:rsidR="00902306" w:rsidRPr="00255817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psis burgonyával Öntette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2306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onyás hús</w:t>
            </w:r>
          </w:p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amin savanyúságga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902306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onyi sertéstokány</w:t>
            </w:r>
          </w:p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tt tésztáv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2306" w:rsidRPr="00B456A8" w:rsidRDefault="00902306" w:rsidP="00B00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kótatekercs</w:t>
            </w:r>
          </w:p>
        </w:tc>
      </w:tr>
    </w:tbl>
    <w:p w:rsidR="00902306" w:rsidRPr="00A61ECA" w:rsidRDefault="00902306" w:rsidP="00902306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902306" w:rsidRDefault="00902306" w:rsidP="00902306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902306" w:rsidRPr="007A5B0A" w:rsidRDefault="00902306" w:rsidP="00902306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902306" w:rsidRPr="007A5B0A" w:rsidRDefault="00902306" w:rsidP="00902306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902306" w:rsidRPr="007A5B0A" w:rsidRDefault="00902306" w:rsidP="00902306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902306" w:rsidRPr="00C16BF5" w:rsidRDefault="00902306" w:rsidP="00902306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</w:t>
      </w:r>
      <w:r>
        <w:rPr>
          <w:b/>
          <w:i/>
          <w:sz w:val="36"/>
          <w:szCs w:val="36"/>
        </w:rPr>
        <w:t xml:space="preserve"> minden nap 10 óráig lehetséges</w:t>
      </w:r>
    </w:p>
    <w:p w:rsidR="00902306" w:rsidRDefault="00902306" w:rsidP="00902306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bookmarkStart w:id="0" w:name="_GoBack"/>
      <w:bookmarkEnd w:id="0"/>
    </w:p>
    <w:sectPr w:rsidR="005F0F78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E9" w:rsidRDefault="006248E9" w:rsidP="00B456A8">
      <w:r>
        <w:separator/>
      </w:r>
    </w:p>
  </w:endnote>
  <w:endnote w:type="continuationSeparator" w:id="0">
    <w:p w:rsidR="006248E9" w:rsidRDefault="006248E9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E9" w:rsidRDefault="006248E9" w:rsidP="00B456A8">
      <w:r>
        <w:separator/>
      </w:r>
    </w:p>
  </w:footnote>
  <w:footnote w:type="continuationSeparator" w:id="0">
    <w:p w:rsidR="006248E9" w:rsidRDefault="006248E9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23E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48E9"/>
    <w:rsid w:val="00626FA4"/>
    <w:rsid w:val="006329A9"/>
    <w:rsid w:val="006336CC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E12E6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4AE2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02306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01B0"/>
    <w:rsid w:val="00BE4B59"/>
    <w:rsid w:val="00BE4CD9"/>
    <w:rsid w:val="00BE5E2F"/>
    <w:rsid w:val="00BE61B5"/>
    <w:rsid w:val="00BE718C"/>
    <w:rsid w:val="00BE7BBE"/>
    <w:rsid w:val="00BF725E"/>
    <w:rsid w:val="00C01ECA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1A5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BF13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8377-E8F9-488E-B133-60115E0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Kiss Róbert Studio</cp:lastModifiedBy>
  <cp:revision>2</cp:revision>
  <cp:lastPrinted>2021-04-26T09:01:00Z</cp:lastPrinted>
  <dcterms:created xsi:type="dcterms:W3CDTF">2021-07-19T10:00:00Z</dcterms:created>
  <dcterms:modified xsi:type="dcterms:W3CDTF">2021-07-19T10:00:00Z</dcterms:modified>
</cp:coreProperties>
</file>